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02E1" w14:textId="6802E061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714D85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2280" cy="1217160"/>
            <wp:effectExtent l="0" t="0" r="2670" b="20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77777777" w:rsidR="005C36EA" w:rsidRDefault="004D2D14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7777777" w:rsidR="005C36EA" w:rsidRDefault="005C36EA">
      <w:pPr>
        <w:pStyle w:val="Standard"/>
        <w:rPr>
          <w:sz w:val="88"/>
          <w:szCs w:val="88"/>
        </w:rPr>
      </w:pPr>
    </w:p>
    <w:p w14:paraId="5DE3C3FB" w14:textId="77777777" w:rsidR="005C36EA" w:rsidRDefault="005C36EA">
      <w:pPr>
        <w:pStyle w:val="Standard"/>
        <w:rPr>
          <w:sz w:val="88"/>
          <w:szCs w:val="88"/>
        </w:rPr>
      </w:pPr>
    </w:p>
    <w:p w14:paraId="05E2633B" w14:textId="77777777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7B756AEA" w14:textId="77777777" w:rsidR="005C36EA" w:rsidRDefault="005C36EA">
      <w:pPr>
        <w:pStyle w:val="Standard"/>
      </w:pPr>
    </w:p>
    <w:p w14:paraId="62938F76" w14:textId="77777777" w:rsidR="005C36EA" w:rsidRDefault="005C36EA">
      <w:pPr>
        <w:pStyle w:val="Standard"/>
      </w:pPr>
    </w:p>
    <w:p w14:paraId="51F396D4" w14:textId="77777777" w:rsidR="005C36EA" w:rsidRDefault="005C36EA">
      <w:pPr>
        <w:pStyle w:val="Standard"/>
      </w:pPr>
    </w:p>
    <w:p w14:paraId="33BAC855" w14:textId="77777777" w:rsidR="00294BDA" w:rsidRDefault="00294BDA" w:rsidP="00294BDA">
      <w:pPr>
        <w:pStyle w:val="Standard"/>
      </w:pPr>
      <w:r>
        <w:t>Metodologia de desenvolvimento de software</w:t>
      </w:r>
    </w:p>
    <w:p w14:paraId="1FA42A91" w14:textId="77777777" w:rsidR="00294BDA" w:rsidRDefault="00294BDA" w:rsidP="00294BDA">
      <w:pPr>
        <w:pStyle w:val="Standard"/>
      </w:pPr>
      <w:r>
        <w:t>Projeto Bookids,</w:t>
      </w:r>
    </w:p>
    <w:p w14:paraId="7801AD4D" w14:textId="77777777" w:rsidR="00294BDA" w:rsidRDefault="00294BDA" w:rsidP="00294BDA">
      <w:pPr>
        <w:pStyle w:val="Standard"/>
      </w:pPr>
      <w:r>
        <w:t>Miguel Mendonça nº2180711 e Rodolfo Barreira nº2180714</w:t>
      </w:r>
    </w:p>
    <w:p w14:paraId="44AC7789" w14:textId="77777777" w:rsidR="005C36EA" w:rsidRDefault="005C36EA">
      <w:pPr>
        <w:pStyle w:val="Standard"/>
      </w:pPr>
    </w:p>
    <w:p w14:paraId="2772AC0C" w14:textId="77777777" w:rsidR="005C36EA" w:rsidRDefault="005C36EA">
      <w:pPr>
        <w:pStyle w:val="Standard"/>
      </w:pPr>
    </w:p>
    <w:p w14:paraId="753F03B3" w14:textId="77777777" w:rsidR="005C36EA" w:rsidRDefault="005C36EA">
      <w:pPr>
        <w:pStyle w:val="Standard"/>
      </w:pPr>
    </w:p>
    <w:p w14:paraId="0D7DE4D7" w14:textId="77777777" w:rsidR="005C36EA" w:rsidRDefault="005C36EA">
      <w:pPr>
        <w:pStyle w:val="Standard"/>
      </w:pPr>
    </w:p>
    <w:p w14:paraId="31C0B47E" w14:textId="77777777" w:rsidR="005C36EA" w:rsidRDefault="005C36EA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eastAsia="zh-CN" w:bidi="hi-IN"/>
        </w:rPr>
        <w:id w:val="97395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24E7D" w14:textId="3CE274A3" w:rsidR="008D250A" w:rsidRDefault="008D250A">
          <w:pPr>
            <w:pStyle w:val="TOCHeading"/>
          </w:pPr>
          <w:r>
            <w:t>Índice</w:t>
          </w:r>
        </w:p>
        <w:p w14:paraId="29C43688" w14:textId="6E869E24" w:rsidR="008D250A" w:rsidRDefault="008D250A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530269" w:history="1">
            <w:r w:rsidRPr="00B0189D">
              <w:rPr>
                <w:rStyle w:val="Hyperlink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B594" w14:textId="22C562E5" w:rsidR="008D250A" w:rsidRDefault="002842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530270" w:history="1">
            <w:r w:rsidR="008D250A" w:rsidRPr="00B0189D">
              <w:rPr>
                <w:rStyle w:val="Hyperlink"/>
                <w:noProof/>
              </w:rPr>
              <w:t>- Informação sobre as tarefas (baseline, real, desvios) em relação a duração e a custos</w:t>
            </w:r>
            <w:r w:rsidR="008D250A">
              <w:rPr>
                <w:noProof/>
                <w:webHidden/>
              </w:rPr>
              <w:tab/>
            </w:r>
            <w:r w:rsidR="008D250A">
              <w:rPr>
                <w:noProof/>
                <w:webHidden/>
              </w:rPr>
              <w:fldChar w:fldCharType="begin"/>
            </w:r>
            <w:r w:rsidR="008D250A">
              <w:rPr>
                <w:noProof/>
                <w:webHidden/>
              </w:rPr>
              <w:instrText xml:space="preserve"> PAGEREF _Toc11530270 \h </w:instrText>
            </w:r>
            <w:r w:rsidR="008D250A">
              <w:rPr>
                <w:noProof/>
                <w:webHidden/>
              </w:rPr>
            </w:r>
            <w:r w:rsidR="008D250A">
              <w:rPr>
                <w:noProof/>
                <w:webHidden/>
              </w:rPr>
              <w:fldChar w:fldCharType="separate"/>
            </w:r>
            <w:r w:rsidR="008D250A">
              <w:rPr>
                <w:noProof/>
                <w:webHidden/>
              </w:rPr>
              <w:t>3</w:t>
            </w:r>
            <w:r w:rsidR="008D250A">
              <w:rPr>
                <w:noProof/>
                <w:webHidden/>
              </w:rPr>
              <w:fldChar w:fldCharType="end"/>
            </w:r>
          </w:hyperlink>
        </w:p>
        <w:p w14:paraId="507ED51E" w14:textId="7CAFB241" w:rsidR="008D250A" w:rsidRDefault="002842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530271" w:history="1">
            <w:r w:rsidR="008D250A" w:rsidRPr="00B0189D">
              <w:rPr>
                <w:rStyle w:val="Hyperlink"/>
                <w:noProof/>
              </w:rPr>
              <w:t>- Matriz de Responsabilidades final detalhada</w:t>
            </w:r>
            <w:r w:rsidR="008D250A">
              <w:rPr>
                <w:noProof/>
                <w:webHidden/>
              </w:rPr>
              <w:tab/>
            </w:r>
            <w:r w:rsidR="008D250A">
              <w:rPr>
                <w:noProof/>
                <w:webHidden/>
              </w:rPr>
              <w:fldChar w:fldCharType="begin"/>
            </w:r>
            <w:r w:rsidR="008D250A">
              <w:rPr>
                <w:noProof/>
                <w:webHidden/>
              </w:rPr>
              <w:instrText xml:space="preserve"> PAGEREF _Toc11530271 \h </w:instrText>
            </w:r>
            <w:r w:rsidR="008D250A">
              <w:rPr>
                <w:noProof/>
                <w:webHidden/>
              </w:rPr>
            </w:r>
            <w:r w:rsidR="008D250A">
              <w:rPr>
                <w:noProof/>
                <w:webHidden/>
              </w:rPr>
              <w:fldChar w:fldCharType="separate"/>
            </w:r>
            <w:r w:rsidR="008D250A">
              <w:rPr>
                <w:noProof/>
                <w:webHidden/>
              </w:rPr>
              <w:t>3</w:t>
            </w:r>
            <w:r w:rsidR="008D250A">
              <w:rPr>
                <w:noProof/>
                <w:webHidden/>
              </w:rPr>
              <w:fldChar w:fldCharType="end"/>
            </w:r>
          </w:hyperlink>
        </w:p>
        <w:p w14:paraId="2CC2BE62" w14:textId="366CD0F9" w:rsidR="008D250A" w:rsidRDefault="002842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530272" w:history="1">
            <w:r w:rsidR="008D250A" w:rsidRPr="00B0189D">
              <w:rPr>
                <w:rStyle w:val="Hyperlink"/>
                <w:noProof/>
              </w:rPr>
              <w:t>- Auto-avaliação do funcionamento do grupo e avaliação 360o. Cada aluno avalia-se a si (entre 0 e 20) e avalia os colegas do grupo (de 0 a 20)</w:t>
            </w:r>
            <w:r w:rsidR="008D250A">
              <w:rPr>
                <w:noProof/>
                <w:webHidden/>
              </w:rPr>
              <w:tab/>
            </w:r>
            <w:r w:rsidR="008D250A">
              <w:rPr>
                <w:noProof/>
                <w:webHidden/>
              </w:rPr>
              <w:fldChar w:fldCharType="begin"/>
            </w:r>
            <w:r w:rsidR="008D250A">
              <w:rPr>
                <w:noProof/>
                <w:webHidden/>
              </w:rPr>
              <w:instrText xml:space="preserve"> PAGEREF _Toc11530272 \h </w:instrText>
            </w:r>
            <w:r w:rsidR="008D250A">
              <w:rPr>
                <w:noProof/>
                <w:webHidden/>
              </w:rPr>
            </w:r>
            <w:r w:rsidR="008D250A">
              <w:rPr>
                <w:noProof/>
                <w:webHidden/>
              </w:rPr>
              <w:fldChar w:fldCharType="separate"/>
            </w:r>
            <w:r w:rsidR="008D250A">
              <w:rPr>
                <w:noProof/>
                <w:webHidden/>
              </w:rPr>
              <w:t>3</w:t>
            </w:r>
            <w:r w:rsidR="008D250A">
              <w:rPr>
                <w:noProof/>
                <w:webHidden/>
              </w:rPr>
              <w:fldChar w:fldCharType="end"/>
            </w:r>
          </w:hyperlink>
        </w:p>
        <w:p w14:paraId="460E9150" w14:textId="732CC0AD" w:rsidR="008D250A" w:rsidRDefault="002842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530273" w:history="1">
            <w:r w:rsidR="008D250A" w:rsidRPr="00B0189D">
              <w:rPr>
                <w:rStyle w:val="Hyperlink"/>
                <w:noProof/>
              </w:rPr>
              <w:t>- Conclusões (opinião sobre o projeto realizado, as dificuldades de trabalhar em grupo e a  aprendizagem a ter em conta em futuros projetos).</w:t>
            </w:r>
            <w:r w:rsidR="008D250A">
              <w:rPr>
                <w:noProof/>
                <w:webHidden/>
              </w:rPr>
              <w:tab/>
            </w:r>
            <w:r w:rsidR="008D250A">
              <w:rPr>
                <w:noProof/>
                <w:webHidden/>
              </w:rPr>
              <w:fldChar w:fldCharType="begin"/>
            </w:r>
            <w:r w:rsidR="008D250A">
              <w:rPr>
                <w:noProof/>
                <w:webHidden/>
              </w:rPr>
              <w:instrText xml:space="preserve"> PAGEREF _Toc11530273 \h </w:instrText>
            </w:r>
            <w:r w:rsidR="008D250A">
              <w:rPr>
                <w:noProof/>
                <w:webHidden/>
              </w:rPr>
            </w:r>
            <w:r w:rsidR="008D250A">
              <w:rPr>
                <w:noProof/>
                <w:webHidden/>
              </w:rPr>
              <w:fldChar w:fldCharType="separate"/>
            </w:r>
            <w:r w:rsidR="008D250A">
              <w:rPr>
                <w:noProof/>
                <w:webHidden/>
              </w:rPr>
              <w:t>3</w:t>
            </w:r>
            <w:r w:rsidR="008D250A">
              <w:rPr>
                <w:noProof/>
                <w:webHidden/>
              </w:rPr>
              <w:fldChar w:fldCharType="end"/>
            </w:r>
          </w:hyperlink>
        </w:p>
        <w:p w14:paraId="37E9907E" w14:textId="2AEC50F7" w:rsidR="008D250A" w:rsidRDefault="002842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530274" w:history="1">
            <w:r w:rsidR="008D250A" w:rsidRPr="00B0189D">
              <w:rPr>
                <w:rStyle w:val="Hyperlink"/>
                <w:noProof/>
              </w:rPr>
              <w:t>Anexo</w:t>
            </w:r>
            <w:r w:rsidR="008D250A">
              <w:rPr>
                <w:noProof/>
                <w:webHidden/>
              </w:rPr>
              <w:tab/>
            </w:r>
            <w:r w:rsidR="008D250A">
              <w:rPr>
                <w:noProof/>
                <w:webHidden/>
              </w:rPr>
              <w:fldChar w:fldCharType="begin"/>
            </w:r>
            <w:r w:rsidR="008D250A">
              <w:rPr>
                <w:noProof/>
                <w:webHidden/>
              </w:rPr>
              <w:instrText xml:space="preserve"> PAGEREF _Toc11530274 \h </w:instrText>
            </w:r>
            <w:r w:rsidR="008D250A">
              <w:rPr>
                <w:noProof/>
                <w:webHidden/>
              </w:rPr>
            </w:r>
            <w:r w:rsidR="008D250A">
              <w:rPr>
                <w:noProof/>
                <w:webHidden/>
              </w:rPr>
              <w:fldChar w:fldCharType="separate"/>
            </w:r>
            <w:r w:rsidR="008D250A">
              <w:rPr>
                <w:noProof/>
                <w:webHidden/>
              </w:rPr>
              <w:t>3</w:t>
            </w:r>
            <w:r w:rsidR="008D250A">
              <w:rPr>
                <w:noProof/>
                <w:webHidden/>
              </w:rPr>
              <w:fldChar w:fldCharType="end"/>
            </w:r>
          </w:hyperlink>
        </w:p>
        <w:p w14:paraId="3EA9D54C" w14:textId="46EAE866" w:rsidR="008D250A" w:rsidRDefault="008D250A">
          <w:r>
            <w:rPr>
              <w:b/>
              <w:bCs/>
            </w:rPr>
            <w:fldChar w:fldCharType="end"/>
          </w:r>
        </w:p>
      </w:sdtContent>
    </w:sdt>
    <w:p w14:paraId="4C11C20B" w14:textId="3226AB4B" w:rsidR="008D250A" w:rsidRDefault="008D250A">
      <w:pPr>
        <w:rPr>
          <w:b/>
          <w:bCs/>
        </w:rPr>
      </w:pPr>
      <w:r>
        <w:rPr>
          <w:b/>
          <w:bCs/>
        </w:rPr>
        <w:br w:type="page"/>
      </w:r>
    </w:p>
    <w:p w14:paraId="1086350A" w14:textId="77777777" w:rsidR="005C36EA" w:rsidRDefault="005C36EA">
      <w:pPr>
        <w:pStyle w:val="Standard"/>
        <w:rPr>
          <w:b/>
          <w:bCs/>
        </w:rPr>
      </w:pPr>
    </w:p>
    <w:p w14:paraId="604E0380" w14:textId="3DA978FE" w:rsidR="005C36EA" w:rsidRDefault="004D2D14" w:rsidP="008D250A">
      <w:pPr>
        <w:pStyle w:val="Heading1"/>
      </w:pPr>
      <w:bookmarkStart w:id="0" w:name="_Toc11530269"/>
      <w:r>
        <w:t>- Introdução</w:t>
      </w:r>
      <w:bookmarkEnd w:id="0"/>
    </w:p>
    <w:p w14:paraId="48596E80" w14:textId="77777777" w:rsidR="00AE53FE" w:rsidRDefault="00AE53FE" w:rsidP="00AE53FE">
      <w:pPr>
        <w:pStyle w:val="Standard"/>
        <w:jc w:val="both"/>
      </w:pPr>
      <w:r>
        <w:t>O objetivo final do projeto Bookids é fazer um programa que gere uma empresa de livros onde pode ser feita a compra de livros ou brinquedos, promove eventos dirigidos a crianças.</w:t>
      </w:r>
    </w:p>
    <w:p w14:paraId="2993814A" w14:textId="027105F3" w:rsidR="00C83B03" w:rsidRPr="008D250A" w:rsidRDefault="5280B6E6" w:rsidP="5280B6E6">
      <w:pPr>
        <w:pStyle w:val="Standard"/>
        <w:jc w:val="both"/>
        <w:rPr>
          <w:bCs/>
        </w:rPr>
      </w:pPr>
      <w:r>
        <w:t>O programa efetua uma gestão na informação relativa aos seus clientes, escolas, animadores e eventos que cria. O projeto correu bem tanto no ponto da gestão como na programação. Tivemos alguns ligeiros problemas na programação, mas acabou por correr tudo bem. O projeto foi realizado no âmbito de 2 disciplinas, a programação e construção do projeto geral foi realizado no âmbito de desenvolvimento de aplicações, e a gestão e programação foi realizada no âmbito de metodologias de desenvolvimento de software</w:t>
      </w:r>
    </w:p>
    <w:p w14:paraId="2AA60FCB" w14:textId="77777777" w:rsidR="005C36EA" w:rsidRDefault="005C36EA">
      <w:pPr>
        <w:pStyle w:val="Standard"/>
        <w:rPr>
          <w:b/>
          <w:bCs/>
        </w:rPr>
      </w:pPr>
    </w:p>
    <w:p w14:paraId="3FB8B6F0" w14:textId="77777777" w:rsidR="005C36EA" w:rsidRPr="008D250A" w:rsidRDefault="5280B6E6" w:rsidP="008D250A">
      <w:pPr>
        <w:pStyle w:val="Heading1"/>
      </w:pPr>
      <w:bookmarkStart w:id="1" w:name="_Toc11530270"/>
      <w:r>
        <w:t>- Informação sobre as tarefas (baseline, real, desvios) em relação a duração e a custos</w:t>
      </w:r>
      <w:bookmarkEnd w:id="1"/>
    </w:p>
    <w:p w14:paraId="6A011F0D" w14:textId="1AAC7F19" w:rsidR="005C36EA" w:rsidRDefault="5280B6E6" w:rsidP="5280B6E6">
      <w:pPr>
        <w:pStyle w:val="Standard"/>
        <w:spacing w:line="259" w:lineRule="auto"/>
        <w:jc w:val="both"/>
      </w:pPr>
      <w:r w:rsidRPr="5280B6E6">
        <w:t>Durante o desenvolvimento das tarefas (demonstradas na tabela seguinte da matriz de responsabilidades), acabámos por não seguir o plano original e acabamos por fazer a criação e conexão da base de dados mais cedo de modo a ter mais tempo para desenvolver o projeto, mas devido a alguns outros projetos fizemos o formulário de vendas mais tarde e o dos eventos também. Também alterámos a programação de c# para percorrer o caminho todo, pois frequentemente fizemos alterações ao código do programa.</w:t>
      </w:r>
    </w:p>
    <w:p w14:paraId="48112212" w14:textId="77777777" w:rsidR="005C36EA" w:rsidRPr="008D250A" w:rsidRDefault="004D2D14" w:rsidP="008D250A">
      <w:pPr>
        <w:pStyle w:val="Heading1"/>
      </w:pPr>
      <w:bookmarkStart w:id="2" w:name="_Toc11530271"/>
      <w:r w:rsidRPr="008D250A">
        <w:t>- Matriz de Responsabilidades final detalhada</w:t>
      </w:r>
      <w:bookmarkEnd w:id="2"/>
    </w:p>
    <w:p w14:paraId="5454D90A" w14:textId="613881F0" w:rsidR="005C36EA" w:rsidRDefault="005C36EA">
      <w:pPr>
        <w:pStyle w:val="Standard"/>
        <w:rPr>
          <w:b/>
          <w:bCs/>
          <w:color w:val="0000FF"/>
        </w:rPr>
      </w:pPr>
    </w:p>
    <w:p w14:paraId="56173FEE" w14:textId="12B2F693" w:rsidR="005C36EA" w:rsidRDefault="5280B6E6">
      <w:pPr>
        <w:pStyle w:val="Standard"/>
      </w:pPr>
      <w:r>
        <w:t>O diagrama de responsabilidades manteve se igual e mantivemos cada um as funções repetitivas.</w:t>
      </w:r>
    </w:p>
    <w:p w14:paraId="7C171654" w14:textId="0A61602C" w:rsidR="5280B6E6" w:rsidRDefault="5280B6E6" w:rsidP="5280B6E6">
      <w:pPr>
        <w:pStyle w:val="Standard"/>
      </w:pPr>
      <w:r>
        <w:rPr>
          <w:noProof/>
        </w:rPr>
        <w:drawing>
          <wp:inline distT="0" distB="0" distL="0" distR="0" wp14:anchorId="77ECDF98" wp14:editId="31A0FC6D">
            <wp:extent cx="5695950" cy="2881745"/>
            <wp:effectExtent l="0" t="0" r="0" b="0"/>
            <wp:docPr id="953360654" name="Picture 95336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6B7F" w14:textId="77777777" w:rsidR="005C36EA" w:rsidRPr="008D250A" w:rsidRDefault="5280B6E6" w:rsidP="008D250A">
      <w:pPr>
        <w:pStyle w:val="Heading1"/>
      </w:pPr>
      <w:bookmarkStart w:id="3" w:name="_Toc11530272"/>
      <w:r>
        <w:t>- Auto-avaliação do funcionamento do grupo e avaliação 360o. Cada aluno avalia-se a si (entre 0 e 20) e avalia os colegas do grupo (de 0 a 20)</w:t>
      </w:r>
      <w:bookmarkEnd w:id="3"/>
    </w:p>
    <w:tbl>
      <w:tblPr>
        <w:tblStyle w:val="PlainTable5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5280B6E6" w14:paraId="2FFA08A1" w14:textId="77777777" w:rsidTr="5280B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3" w:type="dxa"/>
          </w:tcPr>
          <w:p w14:paraId="6B780AAF" w14:textId="35875CCC" w:rsidR="5280B6E6" w:rsidRDefault="5280B6E6" w:rsidP="5280B6E6">
            <w:pPr>
              <w:pStyle w:val="Standard"/>
              <w:rPr>
                <w:b/>
                <w:bCs/>
              </w:rPr>
            </w:pPr>
            <w:r w:rsidRPr="5280B6E6">
              <w:rPr>
                <w:b/>
                <w:bCs/>
              </w:rPr>
              <w:t>Nome do aluno quem avalia</w:t>
            </w:r>
          </w:p>
        </w:tc>
        <w:tc>
          <w:tcPr>
            <w:tcW w:w="3213" w:type="dxa"/>
          </w:tcPr>
          <w:p w14:paraId="42C56D44" w14:textId="511947E5" w:rsidR="5280B6E6" w:rsidRDefault="5280B6E6" w:rsidP="5280B6E6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280B6E6">
              <w:rPr>
                <w:b/>
                <w:bCs/>
              </w:rPr>
              <w:t>Rodolfo</w:t>
            </w:r>
          </w:p>
        </w:tc>
        <w:tc>
          <w:tcPr>
            <w:tcW w:w="3213" w:type="dxa"/>
          </w:tcPr>
          <w:p w14:paraId="007708A3" w14:textId="06C7D569" w:rsidR="5280B6E6" w:rsidRDefault="5280B6E6" w:rsidP="5280B6E6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280B6E6">
              <w:rPr>
                <w:b/>
                <w:bCs/>
              </w:rPr>
              <w:t>Miguel</w:t>
            </w:r>
          </w:p>
        </w:tc>
      </w:tr>
      <w:tr w:rsidR="5280B6E6" w14:paraId="46231BEA" w14:textId="77777777" w:rsidTr="5280B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77E7ECD0" w14:textId="7C084830" w:rsidR="5280B6E6" w:rsidRDefault="5280B6E6" w:rsidP="5280B6E6">
            <w:pPr>
              <w:pStyle w:val="Standard"/>
              <w:rPr>
                <w:b/>
                <w:bCs/>
              </w:rPr>
            </w:pPr>
            <w:r w:rsidRPr="5280B6E6">
              <w:rPr>
                <w:b/>
                <w:bCs/>
              </w:rPr>
              <w:t>Rodolfo</w:t>
            </w:r>
          </w:p>
        </w:tc>
        <w:tc>
          <w:tcPr>
            <w:tcW w:w="3213" w:type="dxa"/>
          </w:tcPr>
          <w:p w14:paraId="016250EE" w14:textId="368B209E" w:rsidR="5280B6E6" w:rsidRDefault="5280B6E6" w:rsidP="5280B6E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280B6E6">
              <w:rPr>
                <w:b/>
                <w:bCs/>
              </w:rPr>
              <w:t>15</w:t>
            </w:r>
          </w:p>
        </w:tc>
        <w:tc>
          <w:tcPr>
            <w:tcW w:w="3213" w:type="dxa"/>
          </w:tcPr>
          <w:p w14:paraId="5E380851" w14:textId="478633BF" w:rsidR="5280B6E6" w:rsidRDefault="5280B6E6" w:rsidP="5280B6E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280B6E6">
              <w:rPr>
                <w:b/>
                <w:bCs/>
              </w:rPr>
              <w:t>1</w:t>
            </w:r>
            <w:r w:rsidR="00EC275D">
              <w:rPr>
                <w:b/>
                <w:bCs/>
              </w:rPr>
              <w:t>5</w:t>
            </w:r>
            <w:bookmarkStart w:id="4" w:name="_GoBack"/>
            <w:bookmarkEnd w:id="4"/>
          </w:p>
        </w:tc>
      </w:tr>
      <w:tr w:rsidR="5280B6E6" w14:paraId="7AD13326" w14:textId="77777777" w:rsidTr="5280B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2E6537E3" w14:textId="7A48F514" w:rsidR="5280B6E6" w:rsidRDefault="5280B6E6" w:rsidP="5280B6E6">
            <w:pPr>
              <w:pStyle w:val="Standard"/>
              <w:rPr>
                <w:b/>
                <w:bCs/>
              </w:rPr>
            </w:pPr>
            <w:r w:rsidRPr="5280B6E6">
              <w:rPr>
                <w:b/>
                <w:bCs/>
              </w:rPr>
              <w:t>Miguel</w:t>
            </w:r>
          </w:p>
        </w:tc>
        <w:tc>
          <w:tcPr>
            <w:tcW w:w="3213" w:type="dxa"/>
          </w:tcPr>
          <w:p w14:paraId="63AC2B28" w14:textId="3F28F5F8" w:rsidR="5280B6E6" w:rsidRDefault="5280B6E6" w:rsidP="5280B6E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280B6E6">
              <w:rPr>
                <w:b/>
                <w:bCs/>
              </w:rPr>
              <w:t>15</w:t>
            </w:r>
          </w:p>
        </w:tc>
        <w:tc>
          <w:tcPr>
            <w:tcW w:w="3213" w:type="dxa"/>
          </w:tcPr>
          <w:p w14:paraId="74CF9D72" w14:textId="19604E92" w:rsidR="5280B6E6" w:rsidRDefault="5280B6E6" w:rsidP="5280B6E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5280B6E6">
              <w:rPr>
                <w:b/>
                <w:bCs/>
              </w:rPr>
              <w:t>15</w:t>
            </w:r>
          </w:p>
        </w:tc>
      </w:tr>
      <w:tr w:rsidR="5280B6E6" w14:paraId="0706E20D" w14:textId="77777777" w:rsidTr="5280B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56B6561D" w14:textId="1B51DD96" w:rsidR="5280B6E6" w:rsidRDefault="5280B6E6" w:rsidP="5280B6E6">
            <w:pPr>
              <w:pStyle w:val="Standard"/>
              <w:rPr>
                <w:b/>
                <w:bCs/>
              </w:rPr>
            </w:pPr>
          </w:p>
        </w:tc>
        <w:tc>
          <w:tcPr>
            <w:tcW w:w="3213" w:type="dxa"/>
          </w:tcPr>
          <w:p w14:paraId="21B3328F" w14:textId="476A8B36" w:rsidR="5280B6E6" w:rsidRDefault="5280B6E6" w:rsidP="5280B6E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13" w:type="dxa"/>
          </w:tcPr>
          <w:p w14:paraId="3C13A308" w14:textId="2120B0CB" w:rsidR="5280B6E6" w:rsidRDefault="5280B6E6" w:rsidP="5280B6E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F7F389" w14:textId="77777777" w:rsidR="005C36EA" w:rsidRPr="008D250A" w:rsidRDefault="5280B6E6" w:rsidP="008D250A">
      <w:pPr>
        <w:pStyle w:val="Heading1"/>
      </w:pPr>
      <w:bookmarkStart w:id="5" w:name="_Toc11530273"/>
      <w:r>
        <w:lastRenderedPageBreak/>
        <w:t>- Conclusões (opinião sobre o projeto realizado, as dificuldades de trabalhar em grupo e a  aprendizagem a ter em conta em futuros projetos).</w:t>
      </w:r>
      <w:bookmarkEnd w:id="5"/>
    </w:p>
    <w:p w14:paraId="6EDF2FF0" w14:textId="549342AA" w:rsidR="005C36EA" w:rsidRDefault="5280B6E6" w:rsidP="5280B6E6">
      <w:pPr>
        <w:pStyle w:val="Standard"/>
        <w:jc w:val="both"/>
      </w:pPr>
      <w:r>
        <w:t>O projeto no geral correu bem, tivemos alguns problemas com código e algumas complicações com backups do projeto, pois em dada altura tivemos que fazer um “rollback” grande ao projeto, e os backups ajudaram. É importante fazer uma divisão apropriada das tarefas pois ajuda muito na gestão de tempo do projeto. Outra dificuldade que sentimos foi relacionada com uma grande quantidade de projetos a fazer em simultâneo. Para futuros projetos teremos mais prática e capacidade de gerir melhor o tempo e teremos mais conhecimentos.</w:t>
      </w:r>
    </w:p>
    <w:p w14:paraId="1F1F1FFE" w14:textId="189A048F" w:rsidR="1172B76C" w:rsidRDefault="5280B6E6" w:rsidP="1172B76C">
      <w:pPr>
        <w:pStyle w:val="Heading1"/>
        <w:spacing w:line="259" w:lineRule="auto"/>
      </w:pPr>
      <w:r>
        <w:t>Diagrama de Gantt</w:t>
      </w:r>
    </w:p>
    <w:p w14:paraId="241414F0" w14:textId="102CFB44" w:rsidR="005C36EA" w:rsidRDefault="004D2D14" w:rsidP="5280B6E6">
      <w:pPr>
        <w:pStyle w:val="Standard"/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0577D54C" wp14:editId="308ACF60">
            <wp:extent cx="5610225" cy="3763526"/>
            <wp:effectExtent l="0" t="0" r="0" b="0"/>
            <wp:docPr id="171648718" name="Picture 171648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FB2E" w14:textId="77777777" w:rsidR="005C36EA" w:rsidRDefault="005C36EA">
      <w:pPr>
        <w:pStyle w:val="Standard"/>
      </w:pPr>
    </w:p>
    <w:p w14:paraId="4977E2D6" w14:textId="77777777" w:rsidR="005C36EA" w:rsidRDefault="005C36EA">
      <w:pPr>
        <w:pStyle w:val="Standard"/>
      </w:pPr>
    </w:p>
    <w:p w14:paraId="1745FE64" w14:textId="77777777" w:rsidR="005C36EA" w:rsidRDefault="005C36EA">
      <w:pPr>
        <w:pStyle w:val="Standard"/>
      </w:pPr>
    </w:p>
    <w:p w14:paraId="733D0337" w14:textId="77777777" w:rsidR="005C36EA" w:rsidRDefault="005C36EA">
      <w:pPr>
        <w:pStyle w:val="Standard"/>
      </w:pPr>
    </w:p>
    <w:sectPr w:rsidR="005C3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5723" w14:textId="77777777" w:rsidR="0028425C" w:rsidRDefault="0028425C">
      <w:r>
        <w:separator/>
      </w:r>
    </w:p>
  </w:endnote>
  <w:endnote w:type="continuationSeparator" w:id="0">
    <w:p w14:paraId="13610869" w14:textId="77777777" w:rsidR="0028425C" w:rsidRDefault="0028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4F5EA" w14:textId="77777777" w:rsidR="0028425C" w:rsidRDefault="0028425C">
      <w:r>
        <w:rPr>
          <w:color w:val="000000"/>
        </w:rPr>
        <w:separator/>
      </w:r>
    </w:p>
  </w:footnote>
  <w:footnote w:type="continuationSeparator" w:id="0">
    <w:p w14:paraId="5C6F3428" w14:textId="77777777" w:rsidR="0028425C" w:rsidRDefault="00284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1A1A1D"/>
    <w:rsid w:val="001A4CD6"/>
    <w:rsid w:val="0028425C"/>
    <w:rsid w:val="00294BDA"/>
    <w:rsid w:val="004D2D14"/>
    <w:rsid w:val="005C36EA"/>
    <w:rsid w:val="00685D59"/>
    <w:rsid w:val="006B01EE"/>
    <w:rsid w:val="00775E31"/>
    <w:rsid w:val="007C6687"/>
    <w:rsid w:val="008D250A"/>
    <w:rsid w:val="00AE53FE"/>
    <w:rsid w:val="00B630AE"/>
    <w:rsid w:val="00C03BC9"/>
    <w:rsid w:val="00C83B03"/>
    <w:rsid w:val="00E31997"/>
    <w:rsid w:val="00EC275D"/>
    <w:rsid w:val="1172B76C"/>
    <w:rsid w:val="5280B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50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8D250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D250A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250A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8D250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5">
    <w:name w:val="Plain Table 5"/>
    <w:basedOn w:val="Table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60EB-BE5A-4806-8C74-9D010858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Rodolfo Barreira</cp:lastModifiedBy>
  <cp:revision>13</cp:revision>
  <dcterms:created xsi:type="dcterms:W3CDTF">2019-03-10T12:11:00Z</dcterms:created>
  <dcterms:modified xsi:type="dcterms:W3CDTF">2019-06-16T14:40:00Z</dcterms:modified>
</cp:coreProperties>
</file>